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A0C9" w14:textId="77777777" w:rsidR="00965E10" w:rsidRDefault="00965E10" w:rsidP="008A77DC">
      <w:pPr>
        <w:pStyle w:val="ab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965E1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SKT-</w:t>
      </w:r>
      <w:proofErr w:type="spellStart"/>
      <w:r w:rsidRPr="00965E1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에릭슨</w:t>
      </w:r>
      <w:proofErr w:type="spellEnd"/>
      <w:r w:rsidRPr="00965E1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, </w:t>
      </w:r>
    </w:p>
    <w:p w14:paraId="47F0F2F8" w14:textId="7D42A35C" w:rsidR="00B26161" w:rsidRPr="00F33EC4" w:rsidRDefault="00965E10" w:rsidP="00965E10">
      <w:pPr>
        <w:pStyle w:val="ab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r w:rsidRPr="00965E1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AI 기반 네트워크 혁신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통해</w:t>
      </w:r>
      <w:r w:rsidRPr="00965E1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6G 시대 준비</w:t>
      </w:r>
    </w:p>
    <w:bookmarkEnd w:id="0"/>
    <w:p w14:paraId="2CBFB586" w14:textId="611D76B8" w:rsidR="004D552B" w:rsidRDefault="004046B3" w:rsidP="00532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965E10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6G 시대 대비 AI 기반 </w:t>
      </w:r>
      <w:proofErr w:type="spellStart"/>
      <w:r w:rsidR="00965E10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바일</w:t>
      </w:r>
      <w:proofErr w:type="spellEnd"/>
      <w:r w:rsidR="00965E10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네트워크 기술 협력 강화</w:t>
      </w:r>
      <w:r w:rsidR="001359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965E10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 </w:t>
      </w:r>
      <w:proofErr w:type="spellStart"/>
      <w:r w:rsidR="00965E10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</w:t>
      </w:r>
      <w:r w:rsidR="001359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o</w:t>
      </w:r>
      <w:r w:rsidR="00965E10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U</w:t>
      </w:r>
      <w:proofErr w:type="spellEnd"/>
      <w:r w:rsidR="00965E10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체결</w:t>
      </w:r>
    </w:p>
    <w:p w14:paraId="7D022401" w14:textId="2C950BD5" w:rsidR="00891875" w:rsidRPr="0029504E" w:rsidRDefault="00891875" w:rsidP="00891875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첨단 네트워크 기술에 대한 공동 연구</w:t>
      </w:r>
      <w:r w:rsidR="002950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와 검증에 </w:t>
      </w:r>
      <w:proofErr w:type="gramStart"/>
      <w:r w:rsidR="002950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점</w:t>
      </w:r>
      <w:r w:rsidR="0029504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2950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다양한 영역 포괄</w:t>
      </w:r>
    </w:p>
    <w:p w14:paraId="0915BD6C" w14:textId="4EFA2E1C" w:rsidR="00965E10" w:rsidRPr="003A1077" w:rsidRDefault="00965E10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▲AI-RAN </w:t>
      </w:r>
      <w:r w:rsidR="006234F2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▲</w:t>
      </w:r>
      <w:r w:rsidR="006234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G 고도화 </w:t>
      </w:r>
      <w:r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▲개방·자율 네트워크 ▲보안 ▲6G 표준화 </w:t>
      </w:r>
      <w:r w:rsidR="006234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</w:p>
    <w:p w14:paraId="05595DAF" w14:textId="4209CAE4" w:rsidR="001A31D4" w:rsidRPr="00390116" w:rsidRDefault="007C1184" w:rsidP="008A77DC">
      <w:pPr>
        <w:pStyle w:val="ab"/>
        <w:wordWrap w:val="0"/>
        <w:snapToGrid w:val="0"/>
        <w:spacing w:before="120" w:beforeAutospacing="0" w:after="20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965E10" w:rsidRPr="00965E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협력 체계 강화해 6G 및 AI 기반 차세대 네트워크 진화 선도 목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84CAB17" w:rsidR="00091720" w:rsidRPr="00CD3C71" w:rsidRDefault="008B580C" w:rsidP="00965E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965E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4FF5D9A6" w:rsidR="00F5032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F2D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17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70C5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0042264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49A82860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news.sktelecom.com)이 </w:t>
      </w:r>
      <w:proofErr w:type="spellStart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과</w:t>
      </w:r>
      <w:proofErr w:type="spellEnd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손잡고 AI 기반 네트워크 혁신을 통한 6G 시대 준비에 나선다. </w:t>
      </w:r>
    </w:p>
    <w:p w14:paraId="5321C0BE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EC1902" w14:textId="14FF10D4" w:rsid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="006234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과</w:t>
      </w:r>
      <w:proofErr w:type="spellEnd"/>
      <w:r w:rsidR="006234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5G부터 6G까지 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기반 네트워크 기술 협력을 강화하기 위한 업무협약(</w:t>
      </w:r>
      <w:proofErr w:type="spellStart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13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proofErr w:type="spellEnd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proofErr w:type="spellStart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결했다고 19일 밝혔다. 이번 협약은 차세대 통신 기술 혁신을 추진하려는 양사의 공동 의지를 반영한 것이다.</w:t>
      </w:r>
    </w:p>
    <w:p w14:paraId="2768E6DF" w14:textId="77777777" w:rsidR="00891875" w:rsidRDefault="00891875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38BF41" w14:textId="77777777" w:rsidR="00891875" w:rsidRPr="00965E10" w:rsidRDefault="00891875" w:rsidP="008918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이번 협약을 통해 네트워크 기술의 지속적 진화를 위한 협력 체계를 구축한다. 5G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혁신 기술의 실질적인 적용을 추진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시에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장기적인 6G 연구와 표준화 기반도 마련할 계획이다.</w:t>
      </w:r>
    </w:p>
    <w:p w14:paraId="0C882F5B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4B9C61" w14:textId="0CBB09D7" w:rsidR="00965E10" w:rsidRPr="00965E10" w:rsidRDefault="00891875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협약은 첨단 네트워크 기술에 대한 공동 연구와 검증에 초점을 맞췄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65E10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 범위는 ▲AI 기반 무선 </w:t>
      </w:r>
      <w:proofErr w:type="spellStart"/>
      <w:r w:rsidR="00965E10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속망</w:t>
      </w:r>
      <w:proofErr w:type="spellEnd"/>
      <w:r w:rsidR="00965E10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AI-RAN) </w:t>
      </w:r>
      <w:r w:rsidR="00F9320A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F932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G 고도화 </w:t>
      </w:r>
      <w:r w:rsidR="00965E10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개방·자율 네트워크(Open and Autonomous Networks) ▲보안 ▲6G 표준화 및 미래 기술 등 다양한 영역을 포괄한다.</w:t>
      </w:r>
    </w:p>
    <w:p w14:paraId="37AAFC7E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A5503B" w14:textId="62746AFF" w:rsidR="00965E10" w:rsidRDefault="00F9320A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양사는 </w:t>
      </w:r>
      <w:r w:rsidR="00965E10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-RAN</w:t>
      </w:r>
      <w:r w:rsidR="0013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 협력을 통해 네트워크의 성능, 보안, 에너지 효율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향상을 추진한다. </w:t>
      </w:r>
      <w:r w:rsidR="00965E10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-RAN은 네트워크가 채널 환경을 스스로 학습하고 예측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과정을 통해 최적화를 수행,</w:t>
      </w:r>
      <w:r w:rsidR="00965E10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원을 보다 효율적으로 관리할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술이다.</w:t>
      </w:r>
    </w:p>
    <w:p w14:paraId="0332DCC1" w14:textId="77777777" w:rsidR="00F9320A" w:rsidRDefault="00F9320A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6D8F12" w14:textId="402B6E7B" w:rsidR="00F9320A" w:rsidRPr="00965E10" w:rsidRDefault="00F9320A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932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또한 5G 기술 고도화를 통해 새로운 비즈니스 기회를 창출하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F932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차세대 서비스</w:t>
      </w:r>
      <w:r w:rsidR="00F06D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</w:t>
      </w:r>
      <w:r w:rsidRPr="00F932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구현</w:t>
      </w:r>
      <w:r w:rsidR="00F06D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</w:t>
      </w:r>
      <w:r w:rsidRPr="00F932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기반을 마련할 계획이다.</w:t>
      </w:r>
    </w:p>
    <w:p w14:paraId="2203B4D6" w14:textId="77777777" w:rsidR="00965E10" w:rsidRPr="00F06D7B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3D4193" w14:textId="7E87D47C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방·자율 네트워크 </w:t>
      </w:r>
      <w:r w:rsidR="00F932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서는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 운영을 자동화하기 위한 연구</w:t>
      </w:r>
      <w:r w:rsidR="00F932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한다. 이를 통해 멀티벤더(Multi-Vendor) 환경(여러 제조사 장비가 함께 운영되는 네트워크 환경)에서도 생산성과 운영 효율성을 높이는 것을 목표로 한다.</w:t>
      </w:r>
    </w:p>
    <w:p w14:paraId="600950FC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74B04F" w14:textId="3A76565B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분야에서는 제로트러스트* 체계와 지속적인 모니터링을 </w:t>
      </w:r>
      <w:r w:rsidR="0013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으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5G와 6G </w:t>
      </w:r>
      <w:r w:rsidR="00090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반에서 네트워크와 단말 보호를 강화하고, 실시간 위협</w:t>
      </w:r>
      <w:r w:rsidR="00F06D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응 </w:t>
      </w:r>
      <w:r w:rsidR="00090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을 고도화할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779CB298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네트워크 내부와 외부를 구분하지 않고 모든 접근을 기본적으로 신뢰하지 않는 보안 모델로, 사용자와 기기 등을 지속적으로 검증해 접근을 허용하는 방식.</w:t>
      </w:r>
    </w:p>
    <w:p w14:paraId="517C60A3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942AF4" w14:textId="6F754218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090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G 표준화와 미래 기술 </w:t>
      </w:r>
      <w:r w:rsidR="00090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서도 협력을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 w:rsidR="008918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8918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기에는 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파수 전략, 초대형 다중 안테나(Extreme MIMO)* </w:t>
      </w:r>
      <w:r w:rsidR="00891875"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진화, 에너지 효율 기술, 통신과 </w:t>
      </w:r>
      <w:proofErr w:type="spellStart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싱을</w:t>
      </w:r>
      <w:proofErr w:type="spellEnd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합한 ISAC(Integrated Sensing and Communication)</w:t>
      </w:r>
      <w:r w:rsidR="00D34D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*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이 포함된다.</w:t>
      </w:r>
    </w:p>
    <w:p w14:paraId="6E408F08" w14:textId="67A62543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다수의 안테나를 활용해 데이터 전송 효율과 네트워크 용량을 높이는 기술.</w:t>
      </w:r>
    </w:p>
    <w:p w14:paraId="3DBC0F2E" w14:textId="19784F7E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* 통신</w:t>
      </w:r>
      <w:r w:rsidR="0013596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신호를 활용해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주변 환경을 감지하고 위치</w:t>
      </w:r>
      <w:r w:rsidR="0013596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및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이동 정보를 파악할 수 있는 기술.</w:t>
      </w:r>
    </w:p>
    <w:p w14:paraId="729F397D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6D722F" w14:textId="378E52AA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공동 연구를 통해 글로벌 협력 체계를 강화하고, 6G 기술 생태계에서 선도적 위상을 확보하</w:t>
      </w:r>
      <w:r w:rsidR="000905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반 차세대 네트워크 진화를 이끌어 나갈 계획이다.</w:t>
      </w:r>
    </w:p>
    <w:p w14:paraId="3EC265FE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CF90D9" w14:textId="443CD9CA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proofErr w:type="spellEnd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네트워크기술담당은 “</w:t>
      </w:r>
      <w:proofErr w:type="spellStart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과의</w:t>
      </w:r>
      <w:proofErr w:type="spellEnd"/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은 AI 기반 네트워크 진화를 이끄는 핵심 동력이자 6G 시대로 나아가는 중요한 기반이 될 것”이라며 “글로벌 표준화와 실증 중심 연구를 통해 AI</w:t>
      </w:r>
      <w:r w:rsidR="00B021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네트워크 진화와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G 분야에서 세계 최고 수준의 기술 리더십을 확보하겠다”고 말했다.</w:t>
      </w:r>
    </w:p>
    <w:p w14:paraId="2FF4AAED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360BA6" w14:textId="383851AF" w:rsidR="00B26161" w:rsidRPr="00B26161" w:rsidRDefault="00F06D7B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</w:t>
      </w:r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르텐</w:t>
      </w:r>
      <w:proofErr w:type="spellEnd"/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너</w:t>
      </w:r>
      <w:proofErr w:type="spellEnd"/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årten</w:t>
      </w:r>
      <w:proofErr w:type="spellEnd"/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Lerner) </w:t>
      </w:r>
      <w:proofErr w:type="spellStart"/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릭슨</w:t>
      </w:r>
      <w:proofErr w:type="spellEnd"/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 전략 및 제품 총괄은 “SKT와의 협력 확대</w:t>
      </w:r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-RAN,</w:t>
      </w:r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18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G 고도화, </w:t>
      </w:r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방·자율 네트워크, 제로트러스트 보안 </w:t>
      </w:r>
      <w:r w:rsidR="008918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 </w:t>
      </w:r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을 가속화하고 AI </w:t>
      </w:r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6G 시대의 기반을 마련하게 돼 </w:t>
      </w:r>
      <w:proofErr w:type="spellStart"/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뜻깊</w:t>
      </w:r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</w:t>
      </w:r>
      <w:proofErr w:type="spellEnd"/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각한다</w:t>
      </w:r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표준화</w:t>
      </w:r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실증</w:t>
      </w:r>
      <w:r w:rsidR="00711A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추진해 성능</w:t>
      </w:r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너지 효율, 보안을 한층 강화하고 차세대 통신 분야에서 한국의 글로벌 리더십 강화에 기여할 것”이라고 </w:t>
      </w:r>
      <w:r w:rsid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 w:rsidR="001F05CD" w:rsidRPr="001F05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05055D2" w14:textId="63795628" w:rsidR="00532EBB" w:rsidRPr="00EE4C39" w:rsidRDefault="0020580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 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28B96EE" w14:textId="6F0308C5" w:rsidR="00135963" w:rsidRDefault="00135963" w:rsidP="0013596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</w:t>
            </w:r>
            <w:proofErr w:type="spellStart"/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릭슨과</w:t>
            </w:r>
            <w:proofErr w:type="spellEnd"/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손잡고 AI 기반 네트워크 혁신을 통한 6G 시대 준비에 나선다. SKT는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릭슨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함께 5G부터 6G까지 </w:t>
            </w:r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I 기반 네트워크 기술 협력을 강화하기 위한 업무협약(</w:t>
            </w:r>
            <w:proofErr w:type="spellStart"/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M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o</w:t>
            </w:r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U</w:t>
            </w:r>
            <w:proofErr w:type="spellEnd"/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proofErr w:type="spellStart"/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체결했다고 19일 밝혔다.</w:t>
            </w:r>
          </w:p>
          <w:p w14:paraId="60A7FE9D" w14:textId="77777777" w:rsidR="003869E1" w:rsidRDefault="003869E1" w:rsidP="0013596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3E856BD" w14:textId="256B5F9B" w:rsidR="005650C2" w:rsidRDefault="005650C2" w:rsidP="005650C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</w:t>
            </w:r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~2</w:t>
            </w:r>
            <w:r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: </w:t>
            </w:r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왼쪽부터) </w:t>
            </w:r>
            <w:proofErr w:type="spellStart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류탁기</w:t>
            </w:r>
            <w:proofErr w:type="spellEnd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 네트워크기술담당과 </w:t>
            </w:r>
            <w:proofErr w:type="spellStart"/>
            <w:r w:rsidR="009375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마르텐</w:t>
            </w:r>
            <w:proofErr w:type="spellEnd"/>
            <w:r w:rsidR="009375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375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레너</w:t>
            </w:r>
            <w:proofErr w:type="spellEnd"/>
            <w:r w:rsidR="00965E10"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965E10"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Mårten</w:t>
            </w:r>
            <w:proofErr w:type="spellEnd"/>
            <w:r w:rsidR="009375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65E10"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Lerner)</w:t>
            </w:r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릭슨</w:t>
            </w:r>
            <w:proofErr w:type="spellEnd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네트워크 전략 및 제품 총괄의 모습.</w:t>
            </w:r>
          </w:p>
          <w:p w14:paraId="4E811DF6" w14:textId="77777777" w:rsidR="003869E1" w:rsidRPr="005650C2" w:rsidRDefault="003869E1" w:rsidP="005650C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08ACC604" w:rsidR="00684AF6" w:rsidRPr="00684AF6" w:rsidRDefault="005650C2" w:rsidP="00965E1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: </w:t>
            </w:r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왼쪽에서 </w:t>
            </w:r>
            <w:proofErr w:type="spellStart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두번째</w:t>
            </w:r>
            <w:proofErr w:type="spellEnd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1F05C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류탁기</w:t>
            </w:r>
            <w:proofErr w:type="spellEnd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 네트워크기술담당, (왼쪽에서 </w:t>
            </w:r>
            <w:proofErr w:type="spellStart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세번째</w:t>
            </w:r>
            <w:proofErr w:type="spellEnd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</w:t>
            </w:r>
            <w:proofErr w:type="spellStart"/>
            <w:r w:rsidR="00D34DF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마르텐</w:t>
            </w:r>
            <w:proofErr w:type="spellEnd"/>
            <w:r w:rsidR="00D34DF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D34DF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레너</w:t>
            </w:r>
            <w:proofErr w:type="spellEnd"/>
            <w:r w:rsidR="00965E10"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965E10"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Mårten</w:t>
            </w:r>
            <w:proofErr w:type="spellEnd"/>
            <w:r w:rsidR="00965E10" w:rsidRP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Lerner)</w:t>
            </w:r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릭슨</w:t>
            </w:r>
            <w:proofErr w:type="spellEnd"/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네트워크 전략 및 제품 총괄</w:t>
            </w:r>
            <w:r w:rsid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(왼쪽에서 </w:t>
            </w:r>
            <w:proofErr w:type="spellStart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네번째</w:t>
            </w:r>
            <w:proofErr w:type="spellEnd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) </w:t>
            </w:r>
            <w:proofErr w:type="spellStart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시벨</w:t>
            </w:r>
            <w:proofErr w:type="spellEnd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톰바즈</w:t>
            </w:r>
            <w:proofErr w:type="spellEnd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proofErr w:type="spellStart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ibel</w:t>
            </w:r>
            <w:proofErr w:type="spellEnd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Tombaz</w:t>
            </w:r>
            <w:proofErr w:type="spellEnd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) </w:t>
            </w:r>
            <w:proofErr w:type="spellStart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에릭슨</w:t>
            </w:r>
            <w:proofErr w:type="spellEnd"/>
            <w:r w:rsidR="001D604D" w:rsidRPr="001D604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코리아 CEO와</w:t>
            </w:r>
            <w:r w:rsidR="00965E1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양사 임직원들의 모습.</w:t>
            </w:r>
          </w:p>
        </w:tc>
      </w:tr>
      <w:bookmarkEnd w:id="1"/>
    </w:tbl>
    <w:p w14:paraId="386913C3" w14:textId="77777777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D03714" w14:textId="77B85F5D" w:rsidR="00A831E9" w:rsidRPr="00183DC1" w:rsidRDefault="00A831E9" w:rsidP="00965E10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A831E9" w:rsidRPr="00183DC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ED02B" w14:textId="77777777" w:rsidR="00D121FD" w:rsidRDefault="00D121FD">
      <w:pPr>
        <w:spacing w:after="0" w:line="240" w:lineRule="auto"/>
      </w:pPr>
      <w:r>
        <w:separator/>
      </w:r>
    </w:p>
  </w:endnote>
  <w:endnote w:type="continuationSeparator" w:id="0">
    <w:p w14:paraId="50E5084C" w14:textId="77777777" w:rsidR="00D121FD" w:rsidRDefault="00D1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A49" w:rsidRPr="00BA5A49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CFB0" w14:textId="77777777" w:rsidR="00D121FD" w:rsidRDefault="00D121FD">
      <w:pPr>
        <w:spacing w:after="0" w:line="240" w:lineRule="auto"/>
      </w:pPr>
      <w:r>
        <w:separator/>
      </w:r>
    </w:p>
  </w:footnote>
  <w:footnote w:type="continuationSeparator" w:id="0">
    <w:p w14:paraId="560E8AE6" w14:textId="77777777" w:rsidR="00D121FD" w:rsidRDefault="00D1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0F87"/>
    <w:rsid w:val="000218A3"/>
    <w:rsid w:val="00021B4C"/>
    <w:rsid w:val="00023BE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6C9F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586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5F7"/>
    <w:rsid w:val="00091720"/>
    <w:rsid w:val="00092F84"/>
    <w:rsid w:val="0009356E"/>
    <w:rsid w:val="00096AA1"/>
    <w:rsid w:val="00097EF1"/>
    <w:rsid w:val="000A01DF"/>
    <w:rsid w:val="000A1F3F"/>
    <w:rsid w:val="000A44F4"/>
    <w:rsid w:val="000B16C7"/>
    <w:rsid w:val="000B1A1B"/>
    <w:rsid w:val="000B273A"/>
    <w:rsid w:val="000B303D"/>
    <w:rsid w:val="000B3BFF"/>
    <w:rsid w:val="000B5ECE"/>
    <w:rsid w:val="000B6A08"/>
    <w:rsid w:val="000B795E"/>
    <w:rsid w:val="000C00A4"/>
    <w:rsid w:val="000C1886"/>
    <w:rsid w:val="000C25AA"/>
    <w:rsid w:val="000C39E7"/>
    <w:rsid w:val="000C5FE8"/>
    <w:rsid w:val="000D01B1"/>
    <w:rsid w:val="000D17DB"/>
    <w:rsid w:val="000D3F85"/>
    <w:rsid w:val="000D4216"/>
    <w:rsid w:val="000D4D56"/>
    <w:rsid w:val="000D5940"/>
    <w:rsid w:val="000D6D48"/>
    <w:rsid w:val="000E007B"/>
    <w:rsid w:val="000E062A"/>
    <w:rsid w:val="000E0AEE"/>
    <w:rsid w:val="000E0B00"/>
    <w:rsid w:val="000E1DF3"/>
    <w:rsid w:val="000E1DF9"/>
    <w:rsid w:val="000E2286"/>
    <w:rsid w:val="000E3A73"/>
    <w:rsid w:val="000E4754"/>
    <w:rsid w:val="000E643F"/>
    <w:rsid w:val="000E697A"/>
    <w:rsid w:val="000E704E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A62"/>
    <w:rsid w:val="00131593"/>
    <w:rsid w:val="00132311"/>
    <w:rsid w:val="00132705"/>
    <w:rsid w:val="0013291D"/>
    <w:rsid w:val="001329F8"/>
    <w:rsid w:val="00132B41"/>
    <w:rsid w:val="00133BDA"/>
    <w:rsid w:val="00134552"/>
    <w:rsid w:val="00135963"/>
    <w:rsid w:val="0013699A"/>
    <w:rsid w:val="001379CB"/>
    <w:rsid w:val="00141403"/>
    <w:rsid w:val="00141C26"/>
    <w:rsid w:val="00143225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431"/>
    <w:rsid w:val="001819E7"/>
    <w:rsid w:val="00182E89"/>
    <w:rsid w:val="00183DC1"/>
    <w:rsid w:val="00183ED9"/>
    <w:rsid w:val="0018432F"/>
    <w:rsid w:val="00185029"/>
    <w:rsid w:val="00185748"/>
    <w:rsid w:val="00185868"/>
    <w:rsid w:val="00185A95"/>
    <w:rsid w:val="00185B68"/>
    <w:rsid w:val="001870AC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723"/>
    <w:rsid w:val="001B7CC2"/>
    <w:rsid w:val="001C0099"/>
    <w:rsid w:val="001C0A3D"/>
    <w:rsid w:val="001C1BBB"/>
    <w:rsid w:val="001C3003"/>
    <w:rsid w:val="001C36D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04D"/>
    <w:rsid w:val="001D6934"/>
    <w:rsid w:val="001D77D5"/>
    <w:rsid w:val="001E0DDF"/>
    <w:rsid w:val="001E1B86"/>
    <w:rsid w:val="001E1CF9"/>
    <w:rsid w:val="001E1FE1"/>
    <w:rsid w:val="001E2C8F"/>
    <w:rsid w:val="001E3946"/>
    <w:rsid w:val="001E672D"/>
    <w:rsid w:val="001E692B"/>
    <w:rsid w:val="001E7C94"/>
    <w:rsid w:val="001E7F8B"/>
    <w:rsid w:val="001F05CD"/>
    <w:rsid w:val="001F062B"/>
    <w:rsid w:val="001F0896"/>
    <w:rsid w:val="001F2CEE"/>
    <w:rsid w:val="001F3638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80C"/>
    <w:rsid w:val="00211EC0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C9"/>
    <w:rsid w:val="00252FEB"/>
    <w:rsid w:val="00253550"/>
    <w:rsid w:val="00254C59"/>
    <w:rsid w:val="0025637E"/>
    <w:rsid w:val="002570AA"/>
    <w:rsid w:val="00257F5C"/>
    <w:rsid w:val="002604EA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A2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75C"/>
    <w:rsid w:val="0029314A"/>
    <w:rsid w:val="00293E61"/>
    <w:rsid w:val="0029504E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5C4C"/>
    <w:rsid w:val="002B7A18"/>
    <w:rsid w:val="002C015C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78C9"/>
    <w:rsid w:val="002D7E68"/>
    <w:rsid w:val="002E26F5"/>
    <w:rsid w:val="002E34DC"/>
    <w:rsid w:val="002E3890"/>
    <w:rsid w:val="002E53C7"/>
    <w:rsid w:val="002E7D0D"/>
    <w:rsid w:val="002F014C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C2"/>
    <w:rsid w:val="00313C55"/>
    <w:rsid w:val="00314C40"/>
    <w:rsid w:val="00315D91"/>
    <w:rsid w:val="00316A6D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2428"/>
    <w:rsid w:val="00342CB0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55EF1"/>
    <w:rsid w:val="00362200"/>
    <w:rsid w:val="00364DBB"/>
    <w:rsid w:val="003657E6"/>
    <w:rsid w:val="00365AFF"/>
    <w:rsid w:val="00367632"/>
    <w:rsid w:val="00370284"/>
    <w:rsid w:val="00370675"/>
    <w:rsid w:val="00370C51"/>
    <w:rsid w:val="00371D08"/>
    <w:rsid w:val="00373808"/>
    <w:rsid w:val="003758C3"/>
    <w:rsid w:val="003763F2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9E1"/>
    <w:rsid w:val="00386A40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662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20DA"/>
    <w:rsid w:val="003D559A"/>
    <w:rsid w:val="003D63A1"/>
    <w:rsid w:val="003D6809"/>
    <w:rsid w:val="003D69EC"/>
    <w:rsid w:val="003D6FD0"/>
    <w:rsid w:val="003E045C"/>
    <w:rsid w:val="003E0E3F"/>
    <w:rsid w:val="003E0F6D"/>
    <w:rsid w:val="003E1412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0E0"/>
    <w:rsid w:val="003F4264"/>
    <w:rsid w:val="003F4EDC"/>
    <w:rsid w:val="004001DE"/>
    <w:rsid w:val="0040083E"/>
    <w:rsid w:val="00401339"/>
    <w:rsid w:val="00401868"/>
    <w:rsid w:val="00401F0F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668"/>
    <w:rsid w:val="0042620A"/>
    <w:rsid w:val="004266E3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37B24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688B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01F"/>
    <w:rsid w:val="004A276C"/>
    <w:rsid w:val="004A3106"/>
    <w:rsid w:val="004A4CE8"/>
    <w:rsid w:val="004B3107"/>
    <w:rsid w:val="004B37B6"/>
    <w:rsid w:val="004B438E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43EB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AC8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1CFB"/>
    <w:rsid w:val="00554DB6"/>
    <w:rsid w:val="00557272"/>
    <w:rsid w:val="0055753F"/>
    <w:rsid w:val="00561664"/>
    <w:rsid w:val="00561A77"/>
    <w:rsid w:val="00563AA0"/>
    <w:rsid w:val="005650C2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5AE"/>
    <w:rsid w:val="005760FF"/>
    <w:rsid w:val="00576D31"/>
    <w:rsid w:val="00576D4E"/>
    <w:rsid w:val="00577A64"/>
    <w:rsid w:val="005803BF"/>
    <w:rsid w:val="0058041F"/>
    <w:rsid w:val="00581CFC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74F"/>
    <w:rsid w:val="005A6A75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5E29"/>
    <w:rsid w:val="005E62AB"/>
    <w:rsid w:val="005E79DB"/>
    <w:rsid w:val="005F14E3"/>
    <w:rsid w:val="005F22CE"/>
    <w:rsid w:val="005F26B2"/>
    <w:rsid w:val="005F33D7"/>
    <w:rsid w:val="00600DDA"/>
    <w:rsid w:val="00600FFB"/>
    <w:rsid w:val="0060107B"/>
    <w:rsid w:val="00603141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4F2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6AF"/>
    <w:rsid w:val="006447D5"/>
    <w:rsid w:val="00644D3B"/>
    <w:rsid w:val="00646A0A"/>
    <w:rsid w:val="00651A26"/>
    <w:rsid w:val="00651A58"/>
    <w:rsid w:val="006566A9"/>
    <w:rsid w:val="00657033"/>
    <w:rsid w:val="00660087"/>
    <w:rsid w:val="00660E76"/>
    <w:rsid w:val="0066396E"/>
    <w:rsid w:val="00666070"/>
    <w:rsid w:val="00666D92"/>
    <w:rsid w:val="006672E4"/>
    <w:rsid w:val="00667B99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4AF6"/>
    <w:rsid w:val="00686A5D"/>
    <w:rsid w:val="00687A40"/>
    <w:rsid w:val="00690401"/>
    <w:rsid w:val="00691515"/>
    <w:rsid w:val="006942E4"/>
    <w:rsid w:val="0069580C"/>
    <w:rsid w:val="00697BC3"/>
    <w:rsid w:val="006A1907"/>
    <w:rsid w:val="006A1FD3"/>
    <w:rsid w:val="006A21D0"/>
    <w:rsid w:val="006A5527"/>
    <w:rsid w:val="006A5A5C"/>
    <w:rsid w:val="006B16D1"/>
    <w:rsid w:val="006B1CEF"/>
    <w:rsid w:val="006B2346"/>
    <w:rsid w:val="006B598F"/>
    <w:rsid w:val="006B5BF3"/>
    <w:rsid w:val="006B6E35"/>
    <w:rsid w:val="006B736C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505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E795C"/>
    <w:rsid w:val="006F080B"/>
    <w:rsid w:val="006F0E38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1A30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CE"/>
    <w:rsid w:val="00722BF5"/>
    <w:rsid w:val="0072339A"/>
    <w:rsid w:val="007250F5"/>
    <w:rsid w:val="0072568F"/>
    <w:rsid w:val="00725A65"/>
    <w:rsid w:val="0073041E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BF4"/>
    <w:rsid w:val="00763055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95B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184"/>
    <w:rsid w:val="007C1B34"/>
    <w:rsid w:val="007C26AA"/>
    <w:rsid w:val="007C2A7E"/>
    <w:rsid w:val="007C2FC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077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FE2"/>
    <w:rsid w:val="008667F5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875"/>
    <w:rsid w:val="0089233B"/>
    <w:rsid w:val="00893E34"/>
    <w:rsid w:val="00896C79"/>
    <w:rsid w:val="00897D62"/>
    <w:rsid w:val="008A0AA3"/>
    <w:rsid w:val="008A2D6E"/>
    <w:rsid w:val="008A676B"/>
    <w:rsid w:val="008A77DC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3B6C"/>
    <w:rsid w:val="008C5F47"/>
    <w:rsid w:val="008C7E15"/>
    <w:rsid w:val="008D0267"/>
    <w:rsid w:val="008D0538"/>
    <w:rsid w:val="008D1B7B"/>
    <w:rsid w:val="008D1F64"/>
    <w:rsid w:val="008D27BA"/>
    <w:rsid w:val="008D2D3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722"/>
    <w:rsid w:val="00901CAE"/>
    <w:rsid w:val="009045AF"/>
    <w:rsid w:val="00904F59"/>
    <w:rsid w:val="0090658D"/>
    <w:rsid w:val="00906C78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51E"/>
    <w:rsid w:val="009403D3"/>
    <w:rsid w:val="009404FA"/>
    <w:rsid w:val="009432AB"/>
    <w:rsid w:val="009435D1"/>
    <w:rsid w:val="00944559"/>
    <w:rsid w:val="009466FC"/>
    <w:rsid w:val="00946CE6"/>
    <w:rsid w:val="0094755E"/>
    <w:rsid w:val="00947A0C"/>
    <w:rsid w:val="009500FB"/>
    <w:rsid w:val="0095044F"/>
    <w:rsid w:val="00951503"/>
    <w:rsid w:val="00955B2A"/>
    <w:rsid w:val="00955E8B"/>
    <w:rsid w:val="00957FC3"/>
    <w:rsid w:val="00960D26"/>
    <w:rsid w:val="009612A7"/>
    <w:rsid w:val="00961DD5"/>
    <w:rsid w:val="009637AC"/>
    <w:rsid w:val="00965E10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2CC"/>
    <w:rsid w:val="009A6847"/>
    <w:rsid w:val="009A6940"/>
    <w:rsid w:val="009A7838"/>
    <w:rsid w:val="009B0331"/>
    <w:rsid w:val="009B21FF"/>
    <w:rsid w:val="009B3652"/>
    <w:rsid w:val="009C27E4"/>
    <w:rsid w:val="009C406C"/>
    <w:rsid w:val="009C65F2"/>
    <w:rsid w:val="009C7E27"/>
    <w:rsid w:val="009C7E64"/>
    <w:rsid w:val="009D2F8D"/>
    <w:rsid w:val="009D4823"/>
    <w:rsid w:val="009D74A4"/>
    <w:rsid w:val="009E0911"/>
    <w:rsid w:val="009E1B9C"/>
    <w:rsid w:val="009E41EE"/>
    <w:rsid w:val="009E4518"/>
    <w:rsid w:val="009E4BBB"/>
    <w:rsid w:val="009E5EA5"/>
    <w:rsid w:val="009E6017"/>
    <w:rsid w:val="009E62B4"/>
    <w:rsid w:val="009E6476"/>
    <w:rsid w:val="009E69CE"/>
    <w:rsid w:val="009F1C10"/>
    <w:rsid w:val="009F2772"/>
    <w:rsid w:val="009F5A65"/>
    <w:rsid w:val="00A0400D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CC9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038C"/>
    <w:rsid w:val="00A51315"/>
    <w:rsid w:val="00A51901"/>
    <w:rsid w:val="00A52256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574"/>
    <w:rsid w:val="00A73A46"/>
    <w:rsid w:val="00A74D5D"/>
    <w:rsid w:val="00A7512D"/>
    <w:rsid w:val="00A75BA6"/>
    <w:rsid w:val="00A763D7"/>
    <w:rsid w:val="00A80D8E"/>
    <w:rsid w:val="00A81431"/>
    <w:rsid w:val="00A83180"/>
    <w:rsid w:val="00A831E9"/>
    <w:rsid w:val="00A85231"/>
    <w:rsid w:val="00A94283"/>
    <w:rsid w:val="00A9644F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084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A86"/>
    <w:rsid w:val="00AF3131"/>
    <w:rsid w:val="00AF4ABD"/>
    <w:rsid w:val="00AF4DE9"/>
    <w:rsid w:val="00AF6054"/>
    <w:rsid w:val="00B007BB"/>
    <w:rsid w:val="00B00A1D"/>
    <w:rsid w:val="00B02170"/>
    <w:rsid w:val="00B022CC"/>
    <w:rsid w:val="00B038E4"/>
    <w:rsid w:val="00B048F4"/>
    <w:rsid w:val="00B04EEB"/>
    <w:rsid w:val="00B053E4"/>
    <w:rsid w:val="00B05D9C"/>
    <w:rsid w:val="00B05EAD"/>
    <w:rsid w:val="00B07D8A"/>
    <w:rsid w:val="00B106E9"/>
    <w:rsid w:val="00B117AB"/>
    <w:rsid w:val="00B121B9"/>
    <w:rsid w:val="00B128A6"/>
    <w:rsid w:val="00B15918"/>
    <w:rsid w:val="00B1756E"/>
    <w:rsid w:val="00B20476"/>
    <w:rsid w:val="00B223EC"/>
    <w:rsid w:val="00B23157"/>
    <w:rsid w:val="00B24393"/>
    <w:rsid w:val="00B24781"/>
    <w:rsid w:val="00B25566"/>
    <w:rsid w:val="00B26161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3700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6AA6"/>
    <w:rsid w:val="00B96B9D"/>
    <w:rsid w:val="00BA5A49"/>
    <w:rsid w:val="00BA5B94"/>
    <w:rsid w:val="00BA5C01"/>
    <w:rsid w:val="00BA768D"/>
    <w:rsid w:val="00BA76B5"/>
    <w:rsid w:val="00BB02DF"/>
    <w:rsid w:val="00BB0924"/>
    <w:rsid w:val="00BB13A8"/>
    <w:rsid w:val="00BB1E97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CB7"/>
    <w:rsid w:val="00BE0FC7"/>
    <w:rsid w:val="00BE2836"/>
    <w:rsid w:val="00BE3287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4D12"/>
    <w:rsid w:val="00C171D8"/>
    <w:rsid w:val="00C174A2"/>
    <w:rsid w:val="00C17E03"/>
    <w:rsid w:val="00C210C5"/>
    <w:rsid w:val="00C240F1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138"/>
    <w:rsid w:val="00C34780"/>
    <w:rsid w:val="00C34CF0"/>
    <w:rsid w:val="00C359DC"/>
    <w:rsid w:val="00C3759F"/>
    <w:rsid w:val="00C37E0C"/>
    <w:rsid w:val="00C40B17"/>
    <w:rsid w:val="00C4147C"/>
    <w:rsid w:val="00C433E6"/>
    <w:rsid w:val="00C47227"/>
    <w:rsid w:val="00C508BC"/>
    <w:rsid w:val="00C50A6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1F5D"/>
    <w:rsid w:val="00CA20CF"/>
    <w:rsid w:val="00CA2D96"/>
    <w:rsid w:val="00CA31E6"/>
    <w:rsid w:val="00CA498D"/>
    <w:rsid w:val="00CA53C5"/>
    <w:rsid w:val="00CA5FDF"/>
    <w:rsid w:val="00CA6164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504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63B"/>
    <w:rsid w:val="00CF47AB"/>
    <w:rsid w:val="00CF6C03"/>
    <w:rsid w:val="00D013D8"/>
    <w:rsid w:val="00D051B4"/>
    <w:rsid w:val="00D05A4D"/>
    <w:rsid w:val="00D0643E"/>
    <w:rsid w:val="00D0675D"/>
    <w:rsid w:val="00D104A2"/>
    <w:rsid w:val="00D11677"/>
    <w:rsid w:val="00D121FD"/>
    <w:rsid w:val="00D12758"/>
    <w:rsid w:val="00D130EE"/>
    <w:rsid w:val="00D14F20"/>
    <w:rsid w:val="00D16FE9"/>
    <w:rsid w:val="00D2069C"/>
    <w:rsid w:val="00D20A3F"/>
    <w:rsid w:val="00D22369"/>
    <w:rsid w:val="00D2572E"/>
    <w:rsid w:val="00D26836"/>
    <w:rsid w:val="00D315CD"/>
    <w:rsid w:val="00D34DF9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8AF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87E85"/>
    <w:rsid w:val="00D90353"/>
    <w:rsid w:val="00D9130A"/>
    <w:rsid w:val="00D91A8C"/>
    <w:rsid w:val="00D91F7F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AC8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2A5"/>
    <w:rsid w:val="00DC399F"/>
    <w:rsid w:val="00DC4B3F"/>
    <w:rsid w:val="00DC56C8"/>
    <w:rsid w:val="00DC5830"/>
    <w:rsid w:val="00DC6281"/>
    <w:rsid w:val="00DD063F"/>
    <w:rsid w:val="00DD18EC"/>
    <w:rsid w:val="00DD2A36"/>
    <w:rsid w:val="00DD3394"/>
    <w:rsid w:val="00DD33BC"/>
    <w:rsid w:val="00DD4A8D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7D9"/>
    <w:rsid w:val="00E16E7F"/>
    <w:rsid w:val="00E23954"/>
    <w:rsid w:val="00E24282"/>
    <w:rsid w:val="00E242A1"/>
    <w:rsid w:val="00E26228"/>
    <w:rsid w:val="00E262D1"/>
    <w:rsid w:val="00E347A4"/>
    <w:rsid w:val="00E37984"/>
    <w:rsid w:val="00E43557"/>
    <w:rsid w:val="00E446BE"/>
    <w:rsid w:val="00E4519F"/>
    <w:rsid w:val="00E45DFA"/>
    <w:rsid w:val="00E46924"/>
    <w:rsid w:val="00E4692A"/>
    <w:rsid w:val="00E47814"/>
    <w:rsid w:val="00E47FC2"/>
    <w:rsid w:val="00E505F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1F1B"/>
    <w:rsid w:val="00EA2BE6"/>
    <w:rsid w:val="00EA3E1F"/>
    <w:rsid w:val="00EA49AE"/>
    <w:rsid w:val="00EA7E14"/>
    <w:rsid w:val="00EA7E1B"/>
    <w:rsid w:val="00EB03D1"/>
    <w:rsid w:val="00EB1311"/>
    <w:rsid w:val="00EB1FB8"/>
    <w:rsid w:val="00EB20E4"/>
    <w:rsid w:val="00EB2A3D"/>
    <w:rsid w:val="00EB39F0"/>
    <w:rsid w:val="00EB3CCF"/>
    <w:rsid w:val="00EB3DA6"/>
    <w:rsid w:val="00EB7474"/>
    <w:rsid w:val="00EC0A9E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6D7B"/>
    <w:rsid w:val="00F10A31"/>
    <w:rsid w:val="00F11930"/>
    <w:rsid w:val="00F127A9"/>
    <w:rsid w:val="00F13211"/>
    <w:rsid w:val="00F13D89"/>
    <w:rsid w:val="00F13E95"/>
    <w:rsid w:val="00F13F82"/>
    <w:rsid w:val="00F16645"/>
    <w:rsid w:val="00F17A6D"/>
    <w:rsid w:val="00F2075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3EC4"/>
    <w:rsid w:val="00F34379"/>
    <w:rsid w:val="00F3491D"/>
    <w:rsid w:val="00F35721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238"/>
    <w:rsid w:val="00F52D6F"/>
    <w:rsid w:val="00F5337B"/>
    <w:rsid w:val="00F53731"/>
    <w:rsid w:val="00F6175F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AEE"/>
    <w:rsid w:val="00F74C31"/>
    <w:rsid w:val="00F7576C"/>
    <w:rsid w:val="00F75A9D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649"/>
    <w:rsid w:val="00F87343"/>
    <w:rsid w:val="00F909A6"/>
    <w:rsid w:val="00F91023"/>
    <w:rsid w:val="00F91C40"/>
    <w:rsid w:val="00F9320A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4DE"/>
    <w:rsid w:val="00FC66B1"/>
    <w:rsid w:val="00FC6993"/>
    <w:rsid w:val="00FD17BB"/>
    <w:rsid w:val="00FD3052"/>
    <w:rsid w:val="00FD4603"/>
    <w:rsid w:val="00FD528C"/>
    <w:rsid w:val="00FD6F26"/>
    <w:rsid w:val="00FD7583"/>
    <w:rsid w:val="00FE03DB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24C354AE50DD4084AA2A5888831BA8" ma:contentTypeVersion="14" ma:contentTypeDescription="새 문서를 만듭니다." ma:contentTypeScope="" ma:versionID="52e0edb25183cee5013a437a08147853">
  <xsd:schema xmlns:xsd="http://www.w3.org/2001/XMLSchema" xmlns:xs="http://www.w3.org/2001/XMLSchema" xmlns:p="http://schemas.microsoft.com/office/2006/metadata/properties" xmlns:ns2="9dae5fb1-ad29-4d43-8846-bf583ecd308b" xmlns:ns3="70609df4-592e-430b-8f4c-e9858fcde78b" targetNamespace="http://schemas.microsoft.com/office/2006/metadata/properties" ma:root="true" ma:fieldsID="4168921848bd71b063ad357e04e9e886" ns2:_="" ns3:_="">
    <xsd:import namespace="9dae5fb1-ad29-4d43-8846-bf583ecd308b"/>
    <xsd:import namespace="70609df4-592e-430b-8f4c-e9858fcde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5fb1-ad29-4d43-8846-bf583ecd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09df4-592e-430b-8f4c-e9858fcde7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bf2af1-2be2-4b57-abec-5b0426af998b}" ma:internalName="TaxCatchAll" ma:showField="CatchAllData" ma:web="70609df4-592e-430b-8f4c-e9858fcde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ae5fb1-ad29-4d43-8846-bf583ecd308b">
      <Terms xmlns="http://schemas.microsoft.com/office/infopath/2007/PartnerControls"/>
    </lcf76f155ced4ddcb4097134ff3c332f>
    <TaxCatchAll xmlns="70609df4-592e-430b-8f4c-e9858fcde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AC6E-7614-44ED-B091-3D445C52F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5fb1-ad29-4d43-8846-bf583ecd308b"/>
    <ds:schemaRef ds:uri="70609df4-592e-430b-8f4c-e9858fcde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B2130-E7FB-4703-985F-E7F570841978}">
  <ds:schemaRefs>
    <ds:schemaRef ds:uri="http://schemas.microsoft.com/office/2006/metadata/properties"/>
    <ds:schemaRef ds:uri="http://schemas.microsoft.com/office/infopath/2007/PartnerControls"/>
    <ds:schemaRef ds:uri="9dae5fb1-ad29-4d43-8846-bf583ecd308b"/>
    <ds:schemaRef ds:uri="70609df4-592e-430b-8f4c-e9858fcde78b"/>
  </ds:schemaRefs>
</ds:datastoreItem>
</file>

<file path=customXml/itemProps3.xml><?xml version="1.0" encoding="utf-8"?>
<ds:datastoreItem xmlns:ds="http://schemas.openxmlformats.org/officeDocument/2006/customXml" ds:itemID="{E398C776-2B08-45ED-BA48-2BC421CE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1CE22-1CD7-4F19-B99C-E8065B5B1E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Microsoft 계정</cp:lastModifiedBy>
  <cp:revision>5</cp:revision>
  <cp:lastPrinted>2026-02-24T09:56:00Z</cp:lastPrinted>
  <dcterms:created xsi:type="dcterms:W3CDTF">2026-03-18T07:42:00Z</dcterms:created>
  <dcterms:modified xsi:type="dcterms:W3CDTF">2026-03-1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24C354AE50DD4084AA2A5888831BA8</vt:lpwstr>
  </property>
</Properties>
</file>